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CC03" w14:textId="77777777" w:rsidR="00450152" w:rsidRPr="00F2363F" w:rsidRDefault="00BE1656" w:rsidP="00511065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７</w:t>
      </w:r>
      <w:r w:rsidR="009425D3" w:rsidRPr="00F2363F">
        <w:rPr>
          <w:rFonts w:asciiTheme="minorEastAsia" w:hAnsiTheme="minorEastAsia" w:hint="eastAsia"/>
          <w:color w:val="000000" w:themeColor="text1"/>
          <w:sz w:val="22"/>
        </w:rPr>
        <w:t>号（第１０</w:t>
      </w:r>
      <w:r w:rsidR="008329BD" w:rsidRPr="00F2363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616D743E" w14:textId="77777777" w:rsidR="008329BD" w:rsidRPr="00F2363F" w:rsidRDefault="00511065" w:rsidP="0051106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8329BD" w:rsidRPr="00F2363F">
        <w:rPr>
          <w:rFonts w:asciiTheme="minorEastAsia" w:hAnsiTheme="minorEastAsia" w:hint="eastAsia"/>
          <w:color w:val="000000" w:themeColor="text1"/>
          <w:sz w:val="22"/>
        </w:rPr>
        <w:t xml:space="preserve">　月　　日</w:t>
      </w:r>
    </w:p>
    <w:p w14:paraId="3F1150C1" w14:textId="77777777" w:rsidR="008329BD" w:rsidRPr="00F2363F" w:rsidRDefault="008329BD" w:rsidP="0051106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653DAFA" w14:textId="77777777" w:rsidR="008329BD" w:rsidRPr="00F2363F" w:rsidRDefault="00603A43" w:rsidP="0051106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市川市</w:t>
      </w:r>
      <w:r w:rsidR="00E27F4C">
        <w:rPr>
          <w:rFonts w:asciiTheme="minorEastAsia" w:hAnsiTheme="minorEastAsia" w:hint="eastAsia"/>
          <w:color w:val="000000" w:themeColor="text1"/>
          <w:sz w:val="22"/>
        </w:rPr>
        <w:t>指定生活介護事業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特別支援事業補助金実績報告書</w:t>
      </w:r>
    </w:p>
    <w:p w14:paraId="2A045AA6" w14:textId="77777777" w:rsidR="008329BD" w:rsidRPr="00F2363F" w:rsidRDefault="008329BD" w:rsidP="0051106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04166421" w14:textId="77777777" w:rsidR="008329BD" w:rsidRPr="00F2363F" w:rsidRDefault="008329BD" w:rsidP="00511065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市川市長</w:t>
      </w:r>
    </w:p>
    <w:p w14:paraId="6A0C06F3" w14:textId="77777777" w:rsidR="008329BD" w:rsidRPr="00F2363F" w:rsidRDefault="008329BD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6A73849F" w14:textId="77777777" w:rsidR="00511065" w:rsidRPr="00F2363F" w:rsidRDefault="00511065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所</w:t>
      </w:r>
      <w:r w:rsidR="008329BD" w:rsidRPr="00F2363F">
        <w:rPr>
          <w:rFonts w:hint="eastAsia"/>
          <w:color w:val="000000" w:themeColor="text1"/>
        </w:rPr>
        <w:t>在地</w:t>
      </w:r>
    </w:p>
    <w:p w14:paraId="6CB3BAA0" w14:textId="77777777" w:rsidR="00511065" w:rsidRPr="00F2363F" w:rsidRDefault="008329BD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事業者名</w:t>
      </w:r>
    </w:p>
    <w:p w14:paraId="460B776C" w14:textId="77777777" w:rsidR="00511065" w:rsidRPr="00F2363F" w:rsidRDefault="008329BD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（法人名等）</w:t>
      </w:r>
    </w:p>
    <w:p w14:paraId="40F14845" w14:textId="77777777" w:rsidR="00511065" w:rsidRPr="00F2363F" w:rsidRDefault="00511065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代表者氏名</w:t>
      </w:r>
    </w:p>
    <w:p w14:paraId="036E5756" w14:textId="77777777" w:rsidR="008329BD" w:rsidRPr="00F2363F" w:rsidRDefault="008329BD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電話番号</w:t>
      </w:r>
    </w:p>
    <w:p w14:paraId="3B1930AB" w14:textId="77777777" w:rsidR="00511065" w:rsidRPr="00F2363F" w:rsidRDefault="00511065" w:rsidP="00511065">
      <w:pPr>
        <w:ind w:rightChars="20" w:right="42"/>
        <w:rPr>
          <w:rFonts w:asciiTheme="minorEastAsia" w:hAnsiTheme="minorEastAsia"/>
          <w:color w:val="000000" w:themeColor="text1"/>
          <w:sz w:val="22"/>
        </w:rPr>
      </w:pPr>
    </w:p>
    <w:p w14:paraId="506CF353" w14:textId="77777777" w:rsidR="00603A43" w:rsidRPr="00F2363F" w:rsidRDefault="005749E4" w:rsidP="00511065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年　　月　　日付けで交付決定のあった市川市</w:t>
      </w:r>
      <w:r w:rsidR="00E27F4C">
        <w:rPr>
          <w:rFonts w:asciiTheme="minorEastAsia" w:hAnsiTheme="minorEastAsia" w:hint="eastAsia"/>
          <w:color w:val="000000" w:themeColor="text1"/>
          <w:sz w:val="22"/>
        </w:rPr>
        <w:t>指定生活介護事業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特別支援事業補助金について、下記のとおり</w:t>
      </w:r>
      <w:r w:rsidR="00465497" w:rsidRPr="00F2363F">
        <w:rPr>
          <w:rFonts w:asciiTheme="minorEastAsia" w:hAnsiTheme="minorEastAsia" w:hint="eastAsia"/>
          <w:color w:val="000000" w:themeColor="text1"/>
          <w:sz w:val="22"/>
        </w:rPr>
        <w:t>補助対象事業を完了したので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、</w:t>
      </w:r>
      <w:r w:rsidR="00465497" w:rsidRPr="00F2363F">
        <w:rPr>
          <w:rFonts w:asciiTheme="minorEastAsia" w:hAnsiTheme="minorEastAsia" w:hint="eastAsia"/>
          <w:color w:val="000000" w:themeColor="text1"/>
          <w:sz w:val="22"/>
        </w:rPr>
        <w:t>報告します。</w:t>
      </w:r>
    </w:p>
    <w:p w14:paraId="7EBFA3DF" w14:textId="77777777" w:rsidR="00465497" w:rsidRPr="00F2363F" w:rsidRDefault="00465497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18FE915C" w14:textId="77777777" w:rsidR="00465497" w:rsidRPr="00F2363F" w:rsidRDefault="00465497" w:rsidP="00511065">
      <w:pPr>
        <w:pStyle w:val="a3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791B26E6" w14:textId="77777777" w:rsidR="00465497" w:rsidRPr="00F2363F" w:rsidRDefault="00465497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21B03367" w14:textId="77777777" w:rsidR="0063311B" w:rsidRPr="00F2363F" w:rsidRDefault="0063311B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7FB0B4FB" w14:textId="77777777" w:rsidR="00465497" w:rsidRPr="00F2363F" w:rsidRDefault="00FB668F" w:rsidP="00511065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65497" w:rsidRPr="00F2363F">
        <w:rPr>
          <w:rFonts w:asciiTheme="minorEastAsia" w:hAnsiTheme="minorEastAsia" w:hint="eastAsia"/>
          <w:color w:val="000000" w:themeColor="text1"/>
          <w:sz w:val="22"/>
        </w:rPr>
        <w:t>実績報告額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円</w:t>
      </w:r>
    </w:p>
    <w:p w14:paraId="391BF4B9" w14:textId="77777777" w:rsidR="00465497" w:rsidRPr="00F2363F" w:rsidRDefault="00465497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00883AA6" w14:textId="77777777" w:rsidR="00465497" w:rsidRPr="00F2363F" w:rsidRDefault="00465497" w:rsidP="00511065">
      <w:pPr>
        <w:rPr>
          <w:rFonts w:asciiTheme="minorEastAsia" w:hAnsiTheme="minorEastAsia"/>
          <w:color w:val="000000" w:themeColor="text1"/>
          <w:sz w:val="22"/>
        </w:rPr>
      </w:pPr>
    </w:p>
    <w:p w14:paraId="053E92D4" w14:textId="77777777" w:rsidR="00465497" w:rsidRPr="00F2363F" w:rsidRDefault="00FB668F" w:rsidP="00511065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465497" w:rsidRPr="00F2363F">
        <w:rPr>
          <w:rFonts w:asciiTheme="minorEastAsia" w:hAnsiTheme="minorEastAsia" w:hint="eastAsia"/>
          <w:color w:val="000000" w:themeColor="text1"/>
          <w:sz w:val="22"/>
        </w:rPr>
        <w:t>添付書類</w:t>
      </w:r>
    </w:p>
    <w:p w14:paraId="4C937C0C" w14:textId="77777777" w:rsidR="00465497" w:rsidRPr="00F2363F" w:rsidRDefault="00466FB4" w:rsidP="00FB668F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⑴　</w:t>
      </w:r>
      <w:r w:rsidR="004669B6">
        <w:rPr>
          <w:rFonts w:hint="eastAsia"/>
        </w:rPr>
        <w:t>医療的ケア</w:t>
      </w:r>
      <w:r w:rsidR="004669B6" w:rsidRPr="00B254AE">
        <w:rPr>
          <w:rFonts w:hint="eastAsia"/>
        </w:rPr>
        <w:t>実施報告書（様式第</w:t>
      </w:r>
      <w:r w:rsidR="004669B6">
        <w:rPr>
          <w:rFonts w:hint="eastAsia"/>
        </w:rPr>
        <w:t>８</w:t>
      </w:r>
      <w:r w:rsidR="004669B6" w:rsidRPr="00B254AE">
        <w:rPr>
          <w:rFonts w:hint="eastAsia"/>
        </w:rPr>
        <w:t>号）</w:t>
      </w:r>
    </w:p>
    <w:p w14:paraId="510AC410" w14:textId="77777777" w:rsidR="00465497" w:rsidRPr="00F2363F" w:rsidRDefault="00465497" w:rsidP="00FB668F">
      <w:pPr>
        <w:ind w:leftChars="100" w:left="430" w:rightChars="-68" w:right="-143" w:hangingChars="100" w:hanging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⑵　給与明細、賃金台帳その他の実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>際に支出した</w:t>
      </w:r>
      <w:r w:rsidR="00717A98" w:rsidRPr="00717A98">
        <w:rPr>
          <w:rFonts w:asciiTheme="minorEastAsia" w:hAnsiTheme="minorEastAsia" w:hint="eastAsia"/>
          <w:color w:val="000000" w:themeColor="text1"/>
          <w:sz w:val="22"/>
        </w:rPr>
        <w:t>補助対象事業所に勤務する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>全ての</w:t>
      </w:r>
      <w:r w:rsidR="00D11372">
        <w:rPr>
          <w:rFonts w:asciiTheme="minorEastAsia" w:hAnsiTheme="minorEastAsia" w:hint="eastAsia"/>
          <w:color w:val="000000" w:themeColor="text1"/>
          <w:sz w:val="22"/>
        </w:rPr>
        <w:t>看護師等</w:t>
      </w:r>
      <w:r w:rsidR="00861618" w:rsidRPr="00F2363F">
        <w:rPr>
          <w:rFonts w:asciiTheme="minorEastAsia" w:hAnsiTheme="minorEastAsia" w:hint="eastAsia"/>
          <w:color w:val="000000" w:themeColor="text1"/>
          <w:sz w:val="22"/>
        </w:rPr>
        <w:t>の人件費の額を確認することができる書類の写し</w:t>
      </w:r>
    </w:p>
    <w:p w14:paraId="25108363" w14:textId="77777777" w:rsidR="00465497" w:rsidRPr="00F2363F" w:rsidRDefault="00466FB4" w:rsidP="00FB668F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⑶　</w:t>
      </w:r>
      <w:r w:rsidR="004669B6" w:rsidRPr="004669B6">
        <w:rPr>
          <w:rFonts w:asciiTheme="minorEastAsia" w:hAnsiTheme="minorEastAsia" w:hint="eastAsia"/>
          <w:color w:val="000000" w:themeColor="text1"/>
          <w:sz w:val="22"/>
        </w:rPr>
        <w:t>実績報告額計算書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（様式第９</w:t>
      </w:r>
      <w:r w:rsidR="00465497" w:rsidRPr="00F2363F">
        <w:rPr>
          <w:rFonts w:asciiTheme="minorEastAsia" w:hAnsiTheme="minorEastAsia" w:hint="eastAsia"/>
          <w:color w:val="000000" w:themeColor="text1"/>
          <w:sz w:val="22"/>
        </w:rPr>
        <w:t>号）</w:t>
      </w:r>
    </w:p>
    <w:p w14:paraId="75CBBACD" w14:textId="4EF279C3" w:rsidR="00E614F7" w:rsidRPr="0096313D" w:rsidRDefault="00465497" w:rsidP="00E614F7">
      <w:pPr>
        <w:ind w:leftChars="100" w:left="430" w:hangingChars="100" w:hanging="220"/>
        <w:rPr>
          <w:rFonts w:asciiTheme="minorEastAsia" w:hAnsiTheme="minorEastAsia"/>
          <w:color w:val="000000" w:themeColor="text1"/>
          <w:kern w:val="0"/>
          <w:szCs w:val="21"/>
        </w:rPr>
      </w:pPr>
      <w:r w:rsidRPr="0096313D">
        <w:rPr>
          <w:rFonts w:asciiTheme="minorEastAsia" w:hAnsiTheme="minorEastAsia" w:hint="eastAsia"/>
          <w:color w:val="000000" w:themeColor="text1"/>
          <w:sz w:val="22"/>
        </w:rPr>
        <w:t xml:space="preserve">⑷　</w:t>
      </w:r>
      <w:r w:rsidR="00E614F7" w:rsidRPr="0096313D">
        <w:rPr>
          <w:rFonts w:asciiTheme="minorEastAsia" w:hAnsiTheme="minorEastAsia" w:hint="eastAsia"/>
          <w:color w:val="000000" w:themeColor="text1"/>
          <w:kern w:val="0"/>
          <w:szCs w:val="21"/>
        </w:rPr>
        <w:t>実績報告額計算書（様式第９号(別紙)）</w:t>
      </w:r>
    </w:p>
    <w:p w14:paraId="058D442F" w14:textId="008C42F8" w:rsidR="00465497" w:rsidRPr="0096313D" w:rsidRDefault="00E614F7" w:rsidP="00FB668F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6313D">
        <w:rPr>
          <w:rFonts w:asciiTheme="minorEastAsia" w:hAnsiTheme="minorEastAsia" w:hint="eastAsia"/>
          <w:color w:val="000000" w:themeColor="text1"/>
          <w:sz w:val="22"/>
        </w:rPr>
        <w:t xml:space="preserve">⑸　</w:t>
      </w:r>
      <w:r w:rsidR="00465497" w:rsidRPr="0096313D">
        <w:rPr>
          <w:rFonts w:asciiTheme="minorEastAsia" w:hAnsiTheme="minorEastAsia" w:hint="eastAsia"/>
          <w:color w:val="000000" w:themeColor="text1"/>
          <w:sz w:val="22"/>
        </w:rPr>
        <w:t>補助対象事業所の決算書の写し</w:t>
      </w:r>
    </w:p>
    <w:p w14:paraId="62AF5C6B" w14:textId="77777777" w:rsidR="00E614F7" w:rsidRPr="0096313D" w:rsidRDefault="00E614F7" w:rsidP="00E614F7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96313D">
        <w:rPr>
          <w:rFonts w:asciiTheme="minorEastAsia" w:hAnsiTheme="minorEastAsia" w:hint="eastAsia"/>
          <w:color w:val="000000" w:themeColor="text1"/>
          <w:sz w:val="22"/>
        </w:rPr>
        <w:t>⑹　職員配置実績書</w:t>
      </w:r>
    </w:p>
    <w:p w14:paraId="209A8364" w14:textId="77777777" w:rsidR="00E614F7" w:rsidRPr="00F2363F" w:rsidRDefault="00E614F7" w:rsidP="00FB668F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sectPr w:rsidR="00E614F7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A3FD" w14:textId="77777777" w:rsidR="00C00E71" w:rsidRDefault="00C00E71" w:rsidP="00E63BAF">
      <w:r>
        <w:separator/>
      </w:r>
    </w:p>
  </w:endnote>
  <w:endnote w:type="continuationSeparator" w:id="0">
    <w:p w14:paraId="093BEA00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8309" w14:textId="77777777" w:rsidR="00C00E71" w:rsidRDefault="00C00E71" w:rsidP="00E63BAF">
      <w:r>
        <w:separator/>
      </w:r>
    </w:p>
  </w:footnote>
  <w:footnote w:type="continuationSeparator" w:id="0">
    <w:p w14:paraId="619B9686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117940422">
    <w:abstractNumId w:val="6"/>
  </w:num>
  <w:num w:numId="2" w16cid:durableId="2033870709">
    <w:abstractNumId w:val="3"/>
  </w:num>
  <w:num w:numId="3" w16cid:durableId="64298789">
    <w:abstractNumId w:val="2"/>
  </w:num>
  <w:num w:numId="4" w16cid:durableId="52778613">
    <w:abstractNumId w:val="1"/>
  </w:num>
  <w:num w:numId="5" w16cid:durableId="1601140050">
    <w:abstractNumId w:val="8"/>
  </w:num>
  <w:num w:numId="6" w16cid:durableId="2020036784">
    <w:abstractNumId w:val="0"/>
  </w:num>
  <w:num w:numId="7" w16cid:durableId="631835231">
    <w:abstractNumId w:val="9"/>
  </w:num>
  <w:num w:numId="8" w16cid:durableId="1122111882">
    <w:abstractNumId w:val="7"/>
  </w:num>
  <w:num w:numId="9" w16cid:durableId="1256281184">
    <w:abstractNumId w:val="5"/>
  </w:num>
  <w:num w:numId="10" w16cid:durableId="619184376">
    <w:abstractNumId w:val="10"/>
  </w:num>
  <w:num w:numId="11" w16cid:durableId="47634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3A87"/>
    <w:rsid w:val="001E0D6E"/>
    <w:rsid w:val="00203A99"/>
    <w:rsid w:val="00204D20"/>
    <w:rsid w:val="00225110"/>
    <w:rsid w:val="0025281A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A014F"/>
    <w:rsid w:val="007A29BE"/>
    <w:rsid w:val="007A2E7D"/>
    <w:rsid w:val="007C2B6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6181A"/>
    <w:rsid w:val="0096313D"/>
    <w:rsid w:val="0099406A"/>
    <w:rsid w:val="00995971"/>
    <w:rsid w:val="009A237C"/>
    <w:rsid w:val="009E41C6"/>
    <w:rsid w:val="009F52B2"/>
    <w:rsid w:val="00A16ECD"/>
    <w:rsid w:val="00A649BE"/>
    <w:rsid w:val="00AA00F6"/>
    <w:rsid w:val="00B2086E"/>
    <w:rsid w:val="00B36CBE"/>
    <w:rsid w:val="00B528E4"/>
    <w:rsid w:val="00BA44BD"/>
    <w:rsid w:val="00BB5140"/>
    <w:rsid w:val="00BD6651"/>
    <w:rsid w:val="00BE1656"/>
    <w:rsid w:val="00BF32D4"/>
    <w:rsid w:val="00C00E71"/>
    <w:rsid w:val="00C13DE4"/>
    <w:rsid w:val="00C81DE6"/>
    <w:rsid w:val="00C943A7"/>
    <w:rsid w:val="00CA2D57"/>
    <w:rsid w:val="00CC1F06"/>
    <w:rsid w:val="00D07342"/>
    <w:rsid w:val="00D11372"/>
    <w:rsid w:val="00D13CA6"/>
    <w:rsid w:val="00D65D94"/>
    <w:rsid w:val="00D7798B"/>
    <w:rsid w:val="00DB0B9B"/>
    <w:rsid w:val="00DB10E0"/>
    <w:rsid w:val="00E27F4C"/>
    <w:rsid w:val="00E40B12"/>
    <w:rsid w:val="00E614F7"/>
    <w:rsid w:val="00E63BAF"/>
    <w:rsid w:val="00E67459"/>
    <w:rsid w:val="00E959D7"/>
    <w:rsid w:val="00EB10AD"/>
    <w:rsid w:val="00F2363F"/>
    <w:rsid w:val="00F61C3A"/>
    <w:rsid w:val="00F72C41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AB9B06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FB4CE-84EE-40DA-B995-B946FF6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1398</cp:lastModifiedBy>
  <cp:revision>6</cp:revision>
  <cp:lastPrinted>2018-09-28T01:46:00Z</cp:lastPrinted>
  <dcterms:created xsi:type="dcterms:W3CDTF">2024-04-04T07:29:00Z</dcterms:created>
  <dcterms:modified xsi:type="dcterms:W3CDTF">2025-03-24T01:38:00Z</dcterms:modified>
</cp:coreProperties>
</file>